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40" w:rsidRDefault="002E2B93" w:rsidP="002E2B93">
      <w:pPr>
        <w:jc w:val="center"/>
      </w:pPr>
      <w:r>
        <w:t>План-конспект</w:t>
      </w:r>
      <w:r>
        <w:br/>
        <w:t xml:space="preserve">урока французского языка в </w:t>
      </w:r>
      <w:r w:rsidR="00FD6825">
        <w:t>5</w:t>
      </w:r>
      <w:r>
        <w:t xml:space="preserve"> классе по теме: </w:t>
      </w:r>
    </w:p>
    <w:p w:rsidR="002E2B93" w:rsidRPr="00B311AC" w:rsidRDefault="002E2B93" w:rsidP="00AD1571">
      <w:pPr>
        <w:jc w:val="center"/>
        <w:rPr>
          <w:b/>
        </w:rPr>
      </w:pPr>
      <w:r w:rsidRPr="00B311AC">
        <w:rPr>
          <w:b/>
        </w:rPr>
        <w:t>«</w:t>
      </w:r>
      <w:r w:rsidR="00A335FF">
        <w:rPr>
          <w:b/>
          <w:lang w:val="fr-FR"/>
        </w:rPr>
        <w:t>L</w:t>
      </w:r>
      <w:r w:rsidR="00A335FF">
        <w:rPr>
          <w:b/>
          <w:lang w:val="en-US"/>
        </w:rPr>
        <w:t>a</w:t>
      </w:r>
      <w:r w:rsidR="00A335FF" w:rsidRPr="00B311AC">
        <w:rPr>
          <w:b/>
        </w:rPr>
        <w:t xml:space="preserve"> </w:t>
      </w:r>
      <w:r w:rsidR="00A335FF">
        <w:rPr>
          <w:b/>
          <w:lang w:val="en-US"/>
        </w:rPr>
        <w:t>carte</w:t>
      </w:r>
      <w:r w:rsidR="00A335FF" w:rsidRPr="00B311AC">
        <w:rPr>
          <w:b/>
        </w:rPr>
        <w:t xml:space="preserve"> </w:t>
      </w:r>
      <w:r w:rsidR="00A335FF">
        <w:rPr>
          <w:b/>
          <w:lang w:val="en-US"/>
        </w:rPr>
        <w:t>du</w:t>
      </w:r>
      <w:r w:rsidR="00A335FF" w:rsidRPr="00B311AC">
        <w:rPr>
          <w:b/>
        </w:rPr>
        <w:t xml:space="preserve"> </w:t>
      </w:r>
      <w:r w:rsidR="00A335FF">
        <w:rPr>
          <w:b/>
          <w:lang w:val="en-US"/>
        </w:rPr>
        <w:t>monde</w:t>
      </w:r>
      <w:r w:rsidRPr="00B311AC">
        <w:rPr>
          <w:rFonts w:ascii="yandex-sans" w:hAnsi="yandex-sans" w:hint="eastAsia"/>
          <w:b/>
          <w:color w:val="000000"/>
          <w:sz w:val="25"/>
          <w:szCs w:val="25"/>
          <w:shd w:val="clear" w:color="auto" w:fill="FFFFFF"/>
        </w:rPr>
        <w:t>»</w:t>
      </w:r>
    </w:p>
    <w:p w:rsidR="002E2B93" w:rsidRPr="00B311AC" w:rsidRDefault="002E2B93" w:rsidP="002E2B93">
      <w:r w:rsidRPr="008B3E78">
        <w:rPr>
          <w:b/>
        </w:rPr>
        <w:t>Коммуникативная задача</w:t>
      </w:r>
      <w:r w:rsidR="00B311AC">
        <w:t>: совершенствование изученного материала по теме «Страны и континенты»</w:t>
      </w:r>
    </w:p>
    <w:p w:rsidR="002E2B93" w:rsidRPr="00266728" w:rsidRDefault="002E2B93" w:rsidP="002E2B93">
      <w:r w:rsidRPr="008B3E78">
        <w:rPr>
          <w:b/>
        </w:rPr>
        <w:t>Цели урока:</w:t>
      </w:r>
      <w:r>
        <w:br/>
      </w:r>
      <w:proofErr w:type="gramStart"/>
      <w:r>
        <w:t>ОБРАЗОВАТЕЛЬНАЯ</w:t>
      </w:r>
      <w:proofErr w:type="gramEnd"/>
      <w:r>
        <w:t xml:space="preserve"> –</w:t>
      </w:r>
      <w:r w:rsidR="002B60EF">
        <w:t xml:space="preserve"> </w:t>
      </w:r>
      <w:r w:rsidR="00B311AC" w:rsidRPr="00B311AC">
        <w:t>Формирование у учащихся грамматических знаний, первичных умений и</w:t>
      </w:r>
      <w:r w:rsidR="00B311AC">
        <w:t xml:space="preserve"> навыков употребления  артикля и предлогов перед географическими названиями</w:t>
      </w:r>
    </w:p>
    <w:p w:rsidR="003C48F5" w:rsidRPr="00FC6E7B" w:rsidRDefault="003C48F5" w:rsidP="002E2B93">
      <w:proofErr w:type="gramStart"/>
      <w:r>
        <w:t>ВОСПИТАТЕЛЬНАЯ</w:t>
      </w:r>
      <w:proofErr w:type="gramEnd"/>
      <w:r>
        <w:t xml:space="preserve"> –</w:t>
      </w:r>
      <w:r w:rsidR="00266728">
        <w:t xml:space="preserve"> воспитание у учащихся </w:t>
      </w:r>
      <w:r w:rsidR="007B0AEF">
        <w:t>чувства патриотизма и интереса к изучению французского языка</w:t>
      </w:r>
    </w:p>
    <w:p w:rsidR="003C48F5" w:rsidRPr="003C48F5" w:rsidRDefault="003C48F5" w:rsidP="002E2B93">
      <w:proofErr w:type="gramStart"/>
      <w:r>
        <w:t>РАЗВИВАЮЩАЯ – 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Pr="007B0AEF" w:rsidRDefault="002E2B93" w:rsidP="002E2B93"/>
    <w:p w:rsidR="00BB2284" w:rsidRPr="00B35C85" w:rsidRDefault="00BB2284" w:rsidP="002E2B93">
      <w:r w:rsidRPr="00793850">
        <w:rPr>
          <w:b/>
        </w:rPr>
        <w:t>Оснащение урока:</w:t>
      </w:r>
      <w:r w:rsidRPr="00793850">
        <w:t xml:space="preserve"> раздаточный материал: карточки с лексикой</w:t>
      </w:r>
      <w:r w:rsidR="00C60B25" w:rsidRPr="00793850">
        <w:t>; задания для парной и групповой работы;</w:t>
      </w:r>
      <w:r w:rsidR="00793850" w:rsidRPr="00793850">
        <w:t xml:space="preserve"> Д.С. </w:t>
      </w:r>
      <w:proofErr w:type="spellStart"/>
      <w:r w:rsidR="00793850" w:rsidRPr="00793850">
        <w:t>Вадюшина</w:t>
      </w:r>
      <w:proofErr w:type="spellEnd"/>
      <w:r w:rsidR="00C60B25" w:rsidRPr="00793850">
        <w:t>. «Француз</w:t>
      </w:r>
      <w:r w:rsidR="007B0AEF">
        <w:t>ский язык» учебное пособие для 5</w:t>
      </w:r>
      <w:r w:rsidR="00C60B25" w:rsidRPr="00793850">
        <w:t xml:space="preserve">-го </w:t>
      </w:r>
      <w:proofErr w:type="spellStart"/>
      <w:r w:rsidR="00C60B25" w:rsidRPr="00793850">
        <w:t>кл</w:t>
      </w:r>
      <w:proofErr w:type="spellEnd"/>
      <w:r w:rsidR="00C60B25" w:rsidRPr="00793850">
        <w:t xml:space="preserve">. </w:t>
      </w:r>
      <w:r w:rsidR="00793850" w:rsidRPr="00793850">
        <w:t>с.</w:t>
      </w:r>
      <w:r w:rsidR="00106631">
        <w:t xml:space="preserve"> </w:t>
      </w:r>
      <w:r w:rsidR="00B35C85" w:rsidRPr="00B35C85">
        <w:t>14</w:t>
      </w:r>
      <w:r w:rsidR="00793850" w:rsidRPr="00793850">
        <w:t>-</w:t>
      </w:r>
      <w:r w:rsidR="00106631">
        <w:t>1</w:t>
      </w:r>
      <w:r w:rsidR="00B35C85" w:rsidRPr="00B35C85">
        <w:t>5</w:t>
      </w:r>
    </w:p>
    <w:p w:rsidR="00BB2284" w:rsidRDefault="00BB2284" w:rsidP="002E2B93"/>
    <w:tbl>
      <w:tblPr>
        <w:tblW w:w="15798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754"/>
        <w:gridCol w:w="10714"/>
        <w:gridCol w:w="1006"/>
      </w:tblGrid>
      <w:tr w:rsidR="005C4CE7" w:rsidTr="004664B2">
        <w:trPr>
          <w:cantSplit/>
          <w:jc w:val="center"/>
        </w:trPr>
        <w:tc>
          <w:tcPr>
            <w:tcW w:w="1324" w:type="dxa"/>
            <w:vMerge w:val="restart"/>
            <w:vAlign w:val="center"/>
          </w:tcPr>
          <w:p w:rsidR="005C4CE7" w:rsidRDefault="005C4CE7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754" w:type="dxa"/>
            <w:vMerge w:val="restart"/>
            <w:vAlign w:val="center"/>
          </w:tcPr>
          <w:p w:rsidR="005C4CE7" w:rsidRDefault="005C4CE7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714" w:type="dxa"/>
            <w:vAlign w:val="center"/>
          </w:tcPr>
          <w:p w:rsidR="005C4CE7" w:rsidRDefault="005C4CE7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1006" w:type="dxa"/>
          </w:tcPr>
          <w:p w:rsidR="005C4CE7" w:rsidRDefault="005C4CE7" w:rsidP="002A6583">
            <w:pPr>
              <w:jc w:val="center"/>
              <w:rPr>
                <w:b/>
              </w:rPr>
            </w:pPr>
          </w:p>
        </w:tc>
      </w:tr>
      <w:tr w:rsidR="005C4CE7" w:rsidTr="004664B2">
        <w:trPr>
          <w:cantSplit/>
          <w:jc w:val="center"/>
        </w:trPr>
        <w:tc>
          <w:tcPr>
            <w:tcW w:w="1324" w:type="dxa"/>
            <w:vMerge/>
          </w:tcPr>
          <w:p w:rsidR="005C4CE7" w:rsidRDefault="005C4CE7" w:rsidP="002A6583"/>
        </w:tc>
        <w:tc>
          <w:tcPr>
            <w:tcW w:w="2754" w:type="dxa"/>
            <w:vMerge/>
          </w:tcPr>
          <w:p w:rsidR="005C4CE7" w:rsidRDefault="005C4CE7" w:rsidP="002A6583"/>
        </w:tc>
        <w:tc>
          <w:tcPr>
            <w:tcW w:w="10714" w:type="dxa"/>
          </w:tcPr>
          <w:p w:rsidR="005C4CE7" w:rsidRPr="00AD3E53" w:rsidRDefault="005C4CE7" w:rsidP="002A6583">
            <w:pPr>
              <w:jc w:val="center"/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006" w:type="dxa"/>
          </w:tcPr>
          <w:p w:rsidR="005C4CE7" w:rsidRDefault="005C4CE7" w:rsidP="002A6583">
            <w:pPr>
              <w:jc w:val="center"/>
              <w:rPr>
                <w:lang w:val="en-US"/>
              </w:rPr>
            </w:pPr>
          </w:p>
        </w:tc>
      </w:tr>
      <w:tr w:rsidR="005C4CE7" w:rsidRPr="007B0AEF" w:rsidTr="004664B2">
        <w:trPr>
          <w:cantSplit/>
          <w:trHeight w:val="1186"/>
          <w:jc w:val="center"/>
        </w:trPr>
        <w:tc>
          <w:tcPr>
            <w:tcW w:w="1324" w:type="dxa"/>
          </w:tcPr>
          <w:p w:rsidR="005C4CE7" w:rsidRPr="00AD3E53" w:rsidRDefault="005C4CE7" w:rsidP="002A6583">
            <w:pPr>
              <w:jc w:val="center"/>
            </w:pPr>
            <w:r>
              <w:t>Начало урока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C4CE7" w:rsidRDefault="005C4CE7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10714" w:type="dxa"/>
            <w:tcBorders>
              <w:bottom w:val="single" w:sz="4" w:space="0" w:color="auto"/>
            </w:tcBorders>
          </w:tcPr>
          <w:p w:rsidR="005C4CE7" w:rsidRPr="0077607C" w:rsidRDefault="005C4CE7" w:rsidP="004B5F5B">
            <w:pPr>
              <w:rPr>
                <w:lang w:val="fr-FR"/>
              </w:rPr>
            </w:pPr>
            <w:r w:rsidRPr="00D32964">
              <w:rPr>
                <w:lang w:val="fr-FR"/>
              </w:rPr>
              <w:t xml:space="preserve">Bonjour, mes élèves! </w:t>
            </w:r>
            <w:r w:rsidRPr="00CA215F">
              <w:rPr>
                <w:lang w:val="fr-FR"/>
              </w:rPr>
              <w:t>Je suis contente de vous voir.</w:t>
            </w:r>
            <w:r>
              <w:rPr>
                <w:lang w:val="fr-FR"/>
              </w:rPr>
              <w:br/>
            </w:r>
            <w:r w:rsidRPr="0077607C">
              <w:rPr>
                <w:lang w:val="fr-FR"/>
              </w:rPr>
              <w:t xml:space="preserve">Comment ça va? </w:t>
            </w:r>
            <w:r>
              <w:rPr>
                <w:lang w:val="fr-FR"/>
              </w:rPr>
              <w:br/>
              <w:t>Quelle date sommes-nous?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4CE7" w:rsidRDefault="004664B2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 55-</w:t>
            </w:r>
          </w:p>
          <w:p w:rsidR="004664B2" w:rsidRPr="00D32964" w:rsidRDefault="004664B2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 57</w:t>
            </w:r>
          </w:p>
        </w:tc>
      </w:tr>
      <w:tr w:rsidR="005C4CE7" w:rsidRPr="007B0AEF" w:rsidTr="004664B2">
        <w:trPr>
          <w:cantSplit/>
          <w:trHeight w:val="720"/>
          <w:jc w:val="center"/>
        </w:trPr>
        <w:tc>
          <w:tcPr>
            <w:tcW w:w="1324" w:type="dxa"/>
            <w:vMerge w:val="restart"/>
          </w:tcPr>
          <w:p w:rsidR="005C4CE7" w:rsidRPr="00A21F1B" w:rsidRDefault="00B311AC" w:rsidP="002A6583">
            <w:pPr>
              <w:jc w:val="center"/>
              <w:rPr>
                <w:lang w:val="fr-FR"/>
              </w:rPr>
            </w:pPr>
            <w:r>
              <w:t>Фонетическая</w:t>
            </w:r>
            <w:r w:rsidR="005C4CE7" w:rsidRPr="0077607C">
              <w:rPr>
                <w:lang w:val="fr-FR"/>
              </w:rPr>
              <w:t xml:space="preserve"> </w:t>
            </w:r>
            <w:r w:rsidR="005C4CE7">
              <w:t>зарядка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C4CE7" w:rsidRPr="00B311AC" w:rsidRDefault="005C4CE7" w:rsidP="00B311AC">
            <w:pPr>
              <w:jc w:val="center"/>
            </w:pPr>
            <w:r>
              <w:t>Совершенствование</w:t>
            </w:r>
            <w:r w:rsidRPr="00B311AC">
              <w:t xml:space="preserve"> </w:t>
            </w:r>
            <w:proofErr w:type="spellStart"/>
            <w:r w:rsidR="00B311AC">
              <w:t>слухо-произн</w:t>
            </w:r>
            <w:proofErr w:type="spellEnd"/>
            <w:r w:rsidR="00B311AC">
              <w:t xml:space="preserve"> и ритм-</w:t>
            </w:r>
            <w:proofErr w:type="spellStart"/>
            <w:r w:rsidR="00B311AC">
              <w:t>инт</w:t>
            </w:r>
            <w:proofErr w:type="spellEnd"/>
          </w:p>
        </w:tc>
        <w:tc>
          <w:tcPr>
            <w:tcW w:w="10714" w:type="dxa"/>
            <w:tcBorders>
              <w:bottom w:val="single" w:sz="4" w:space="0" w:color="auto"/>
            </w:tcBorders>
          </w:tcPr>
          <w:p w:rsidR="005C4CE7" w:rsidRPr="001F079B" w:rsidRDefault="005C4CE7" w:rsidP="00D46959">
            <w:pPr>
              <w:rPr>
                <w:lang w:val="fr-FR"/>
              </w:rPr>
            </w:pPr>
            <w:r>
              <w:rPr>
                <w:lang w:val="fr-FR"/>
              </w:rPr>
              <w:t>Regardez</w:t>
            </w:r>
            <w:r w:rsidRPr="001F079B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Pr="001F079B">
              <w:rPr>
                <w:lang w:val="fr-FR"/>
              </w:rPr>
              <w:t>’</w:t>
            </w:r>
            <w:r>
              <w:rPr>
                <w:lang w:val="fr-FR"/>
              </w:rPr>
              <w:t>ecran</w:t>
            </w:r>
            <w:r w:rsidR="001F079B" w:rsidRPr="001F079B">
              <w:rPr>
                <w:lang w:val="fr-FR"/>
              </w:rPr>
              <w:t xml:space="preserve"> et é</w:t>
            </w:r>
            <w:r w:rsidR="001F079B">
              <w:rPr>
                <w:lang w:val="fr-FR"/>
              </w:rPr>
              <w:t>coutez</w:t>
            </w:r>
            <w:r w:rsidR="001F079B" w:rsidRPr="001F079B">
              <w:rPr>
                <w:lang w:val="fr-FR"/>
              </w:rPr>
              <w:t xml:space="preserve"> le po</w:t>
            </w:r>
            <w:r w:rsidR="001F079B">
              <w:rPr>
                <w:lang w:val="fr-FR"/>
              </w:rPr>
              <w:t>ème.</w:t>
            </w:r>
          </w:p>
          <w:p w:rsidR="005C4CE7" w:rsidRDefault="00B35C85" w:rsidP="00D46959">
            <w:r w:rsidRPr="00B35C85">
              <w:t>(</w:t>
            </w:r>
            <w:r>
              <w:t>снятие трудностей лексических)</w:t>
            </w:r>
          </w:p>
          <w:p w:rsidR="00B35C85" w:rsidRDefault="00B35C85" w:rsidP="00B35C85">
            <w:pPr>
              <w:jc w:val="both"/>
              <w:rPr>
                <w:lang w:val="fr-FR"/>
              </w:rPr>
            </w:pPr>
            <w:r w:rsidRPr="00CF6A23">
              <w:rPr>
                <w:lang w:val="fr-FR"/>
              </w:rPr>
              <w:t>Mais</w:t>
            </w:r>
            <w:r w:rsidRPr="00A335FF">
              <w:rPr>
                <w:lang w:val="fr-FR"/>
              </w:rPr>
              <w:t xml:space="preserve"> </w:t>
            </w:r>
            <w:r w:rsidRPr="00CF6A23">
              <w:rPr>
                <w:lang w:val="fr-FR"/>
              </w:rPr>
              <w:t>d</w:t>
            </w:r>
            <w:r w:rsidRPr="00A335FF">
              <w:rPr>
                <w:lang w:val="fr-FR"/>
              </w:rPr>
              <w:t>’</w:t>
            </w:r>
            <w:r w:rsidRPr="00CF6A23">
              <w:rPr>
                <w:lang w:val="fr-FR"/>
              </w:rPr>
              <w:t>abord</w:t>
            </w:r>
            <w:r w:rsidRPr="00A335FF">
              <w:rPr>
                <w:lang w:val="fr-FR"/>
              </w:rPr>
              <w:t xml:space="preserve"> </w:t>
            </w:r>
            <w:r w:rsidRPr="00CF6A23">
              <w:rPr>
                <w:lang w:val="fr-FR"/>
              </w:rPr>
              <w:t>pour</w:t>
            </w:r>
            <w:r w:rsidRPr="00A335FF">
              <w:rPr>
                <w:lang w:val="fr-FR"/>
              </w:rPr>
              <w:t xml:space="preserve"> </w:t>
            </w:r>
            <w:r w:rsidRPr="00CF6A23">
              <w:rPr>
                <w:lang w:val="fr-FR"/>
              </w:rPr>
              <w:t>faciliter votre compr</w:t>
            </w:r>
            <w:r>
              <w:rPr>
                <w:lang w:val="fr-FR"/>
              </w:rPr>
              <w:t>éhension je vais vous distribuer la fiche avec quelques mots nouveaux.</w:t>
            </w:r>
          </w:p>
          <w:p w:rsidR="00B35C85" w:rsidRPr="00B35C85" w:rsidRDefault="00B35C85" w:rsidP="00D46959">
            <w:pPr>
              <w:rPr>
                <w:lang w:val="fr-FR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4CE7" w:rsidRDefault="004664B2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0 57 – </w:t>
            </w:r>
          </w:p>
          <w:p w:rsidR="004664B2" w:rsidRDefault="001F079B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03</w:t>
            </w:r>
          </w:p>
          <w:p w:rsidR="004664B2" w:rsidRDefault="004664B2" w:rsidP="004664B2">
            <w:pPr>
              <w:jc w:val="center"/>
              <w:rPr>
                <w:lang w:val="fr-FR"/>
              </w:rPr>
            </w:pPr>
          </w:p>
          <w:p w:rsidR="004664B2" w:rsidRDefault="004664B2" w:rsidP="004664B2">
            <w:pPr>
              <w:jc w:val="center"/>
              <w:rPr>
                <w:lang w:val="fr-FR"/>
              </w:rPr>
            </w:pPr>
          </w:p>
        </w:tc>
      </w:tr>
      <w:tr w:rsidR="005C4CE7" w:rsidRPr="007B0AEF" w:rsidTr="004664B2">
        <w:trPr>
          <w:cantSplit/>
          <w:jc w:val="center"/>
        </w:trPr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5C4CE7" w:rsidRPr="00B64CA6" w:rsidRDefault="005C4CE7" w:rsidP="002A6583">
            <w:pPr>
              <w:jc w:val="center"/>
              <w:rPr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520870" w:rsidRDefault="005C4CE7" w:rsidP="002A6583">
            <w:pPr>
              <w:jc w:val="center"/>
            </w:pPr>
            <w:r>
              <w:t>Постановка цели и задач урока</w:t>
            </w:r>
          </w:p>
        </w:tc>
        <w:tc>
          <w:tcPr>
            <w:tcW w:w="1071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Default="005C4CE7" w:rsidP="00B82B8F">
            <w:pPr>
              <w:rPr>
                <w:lang w:val="fr-FR"/>
              </w:rPr>
            </w:pPr>
            <w:r>
              <w:rPr>
                <w:lang w:val="fr-FR"/>
              </w:rPr>
              <w:t>Regardez le tableau. Qu’est-ce que vous voyez ?</w:t>
            </w:r>
          </w:p>
          <w:p w:rsidR="005C4CE7" w:rsidRPr="00323A6D" w:rsidRDefault="005C4CE7" w:rsidP="00323A6D">
            <w:pPr>
              <w:rPr>
                <w:lang w:val="fr-FR"/>
              </w:rPr>
            </w:pPr>
            <w:r>
              <w:rPr>
                <w:lang w:val="fr-FR"/>
              </w:rPr>
              <w:t>Oui, vous avez raison !</w:t>
            </w:r>
            <w:r w:rsidRPr="00545BC3">
              <w:rPr>
                <w:lang w:val="fr-FR"/>
              </w:rPr>
              <w:br/>
              <w:t>Et aujourd’hui</w:t>
            </w:r>
            <w:r w:rsidR="00323A6D">
              <w:rPr>
                <w:lang w:val="fr-FR"/>
              </w:rPr>
              <w:t>, nous allons reviser les noms de pays et de continents  et apprendre à  dire ou nous voudrions aller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Default="004664B2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03-</w:t>
            </w:r>
            <w:r>
              <w:rPr>
                <w:lang w:val="fr-FR"/>
              </w:rPr>
              <w:br/>
              <w:t>11 05</w:t>
            </w:r>
          </w:p>
        </w:tc>
      </w:tr>
      <w:tr w:rsidR="005C4CE7" w:rsidRPr="004664B2" w:rsidTr="004664B2">
        <w:trPr>
          <w:trHeight w:val="881"/>
          <w:jc w:val="center"/>
        </w:trPr>
        <w:tc>
          <w:tcPr>
            <w:tcW w:w="1324" w:type="dxa"/>
            <w:tcBorders>
              <w:bottom w:val="single" w:sz="4" w:space="0" w:color="auto"/>
            </w:tcBorders>
          </w:tcPr>
          <w:p w:rsidR="005C4CE7" w:rsidRPr="004664B2" w:rsidRDefault="005C4CE7" w:rsidP="001F079B">
            <w:pPr>
              <w:jc w:val="center"/>
              <w:rPr>
                <w:lang w:val="fr-FR"/>
              </w:rPr>
            </w:pPr>
            <w:r>
              <w:t>Основная</w:t>
            </w:r>
            <w:r w:rsidRPr="004664B2">
              <w:rPr>
                <w:lang w:val="fr-FR"/>
              </w:rPr>
              <w:t xml:space="preserve"> </w:t>
            </w:r>
            <w:r>
              <w:t>часть</w:t>
            </w:r>
          </w:p>
          <w:p w:rsidR="005C4CE7" w:rsidRPr="004664B2" w:rsidRDefault="005C4CE7" w:rsidP="001F079B">
            <w:pPr>
              <w:jc w:val="center"/>
              <w:rPr>
                <w:lang w:val="fr-FR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C4CE7" w:rsidRPr="00726CC4" w:rsidRDefault="00B311AC" w:rsidP="003D2B89">
            <w:pPr>
              <w:jc w:val="center"/>
              <w:rPr>
                <w:lang w:val="en-US"/>
              </w:rPr>
            </w:pPr>
            <w:r>
              <w:t>Формирование первичных знаний</w:t>
            </w:r>
          </w:p>
        </w:tc>
        <w:tc>
          <w:tcPr>
            <w:tcW w:w="10714" w:type="dxa"/>
            <w:tcBorders>
              <w:bottom w:val="single" w:sz="4" w:space="0" w:color="auto"/>
            </w:tcBorders>
          </w:tcPr>
          <w:p w:rsidR="005C4CE7" w:rsidRPr="00726CC4" w:rsidRDefault="00726CC4" w:rsidP="003D2B89">
            <w:pPr>
              <w:rPr>
                <w:lang w:val="fr-FR"/>
              </w:rPr>
            </w:pPr>
            <w:r w:rsidRPr="00726CC4">
              <w:rPr>
                <w:lang w:val="fr-FR"/>
              </w:rPr>
              <w:t>Regardez la regle et remplissons le tableau.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4CE7" w:rsidRPr="004664B2" w:rsidRDefault="004664B2" w:rsidP="004664B2">
            <w:pPr>
              <w:jc w:val="center"/>
              <w:rPr>
                <w:lang w:val="en-US"/>
              </w:rPr>
            </w:pPr>
            <w:r w:rsidRPr="004664B2">
              <w:t>11 05 -</w:t>
            </w:r>
            <w:r w:rsidRPr="004664B2">
              <w:br/>
            </w:r>
            <w:r w:rsidR="002243FE">
              <w:rPr>
                <w:lang w:val="en-US"/>
              </w:rPr>
              <w:t>11 09</w:t>
            </w:r>
            <w:r>
              <w:rPr>
                <w:lang w:val="en-US"/>
              </w:rPr>
              <w:t xml:space="preserve"> </w:t>
            </w:r>
          </w:p>
        </w:tc>
      </w:tr>
      <w:tr w:rsidR="005C4CE7" w:rsidRPr="00726CC4" w:rsidTr="004664B2">
        <w:trPr>
          <w:trHeight w:val="854"/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323A6D" w:rsidRPr="005316EA" w:rsidRDefault="00323A6D" w:rsidP="00323A6D">
            <w:pPr>
              <w:jc w:val="center"/>
            </w:pPr>
            <w:proofErr w:type="spellStart"/>
            <w:proofErr w:type="gramStart"/>
            <w:r w:rsidRPr="005316EA">
              <w:t>Трени-ровка</w:t>
            </w:r>
            <w:proofErr w:type="spellEnd"/>
            <w:proofErr w:type="gramEnd"/>
            <w:r w:rsidRPr="005316EA">
              <w:t xml:space="preserve"> нового грамм. </w:t>
            </w:r>
          </w:p>
          <w:p w:rsidR="005C4CE7" w:rsidRPr="004664B2" w:rsidRDefault="00323A6D" w:rsidP="00323A6D">
            <w:r w:rsidRPr="005316EA">
              <w:t>явления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5C4CE7" w:rsidRDefault="005C4CE7" w:rsidP="001F079B">
            <w:pPr>
              <w:jc w:val="center"/>
            </w:pPr>
          </w:p>
        </w:tc>
        <w:tc>
          <w:tcPr>
            <w:tcW w:w="1071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D61C5E" w:rsidRDefault="00726CC4" w:rsidP="00D86A56">
            <w:pPr>
              <w:rPr>
                <w:lang w:val="fr-FR"/>
              </w:rPr>
            </w:pPr>
            <w:r>
              <w:rPr>
                <w:lang w:val="fr-FR"/>
              </w:rPr>
              <w:t>Travaillez à deux. Remplissez le tableau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CF6A23" w:rsidRDefault="002243FE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10-</w:t>
            </w:r>
            <w:r>
              <w:rPr>
                <w:lang w:val="fr-FR"/>
              </w:rPr>
              <w:br/>
              <w:t>11 15</w:t>
            </w:r>
          </w:p>
        </w:tc>
      </w:tr>
      <w:tr w:rsidR="005C4CE7" w:rsidRPr="004664B2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F424A1" w:rsidRDefault="005C4CE7" w:rsidP="002A6583">
            <w:pPr>
              <w:jc w:val="center"/>
              <w:rPr>
                <w:lang w:val="fr-FR"/>
              </w:rPr>
            </w:pPr>
            <w:bookmarkStart w:id="0" w:name="_GoBack"/>
            <w:bookmarkEnd w:id="0"/>
            <w:proofErr w:type="spellStart"/>
            <w:proofErr w:type="gramStart"/>
            <w:r>
              <w:lastRenderedPageBreak/>
              <w:t>Физкульт</w:t>
            </w:r>
            <w:proofErr w:type="spellEnd"/>
            <w:r w:rsidRPr="00F424A1">
              <w:rPr>
                <w:lang w:val="fr-FR"/>
              </w:rPr>
              <w:t>-</w:t>
            </w:r>
            <w:r>
              <w:t>минутка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F424A1" w:rsidRDefault="005C4CE7" w:rsidP="006139D7">
            <w:pPr>
              <w:jc w:val="center"/>
              <w:rPr>
                <w:lang w:val="fr-FR"/>
              </w:rPr>
            </w:pPr>
            <w:r>
              <w:t>Релаксация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5C4CE7" w:rsidRPr="00323A6D" w:rsidRDefault="00FD6825" w:rsidP="00D67965">
            <w:pPr>
              <w:rPr>
                <w:lang w:val="fr-FR"/>
              </w:rPr>
            </w:pPr>
            <w:r>
              <w:rPr>
                <w:lang w:val="fr-FR"/>
              </w:rPr>
              <w:t>Reposons-nous !</w:t>
            </w:r>
            <w:r w:rsidR="00323A6D" w:rsidRPr="00323A6D">
              <w:rPr>
                <w:lang w:val="fr-FR"/>
              </w:rPr>
              <w:t xml:space="preserve"> Maintenant nous allons en Antarctide et dansons avec les pinguins.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4CE7" w:rsidRPr="006139D7" w:rsidRDefault="004664B2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15-</w:t>
            </w:r>
            <w:r>
              <w:rPr>
                <w:lang w:val="fr-FR"/>
              </w:rPr>
              <w:br/>
              <w:t>11 17</w:t>
            </w:r>
          </w:p>
        </w:tc>
      </w:tr>
      <w:tr w:rsidR="00323A6D" w:rsidRPr="00FD6825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323A6D" w:rsidRPr="005316EA" w:rsidRDefault="00323A6D" w:rsidP="001F079B">
            <w:pPr>
              <w:jc w:val="center"/>
            </w:pPr>
            <w:r w:rsidRPr="005316EA">
              <w:rPr>
                <w:caps/>
              </w:rPr>
              <w:t>а</w:t>
            </w:r>
            <w:r w:rsidR="00726CC4">
              <w:t>ктивизация</w:t>
            </w:r>
            <w:r w:rsidRPr="005316EA">
              <w:t xml:space="preserve"> в устной речи 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323A6D" w:rsidRPr="004664B2" w:rsidRDefault="00323A6D" w:rsidP="00DC5C41">
            <w:pPr>
              <w:jc w:val="center"/>
              <w:rPr>
                <w:lang w:val="fr-FR"/>
              </w:rPr>
            </w:pPr>
            <w:r>
              <w:t>Совершенствование</w:t>
            </w:r>
            <w:r w:rsidRPr="004664B2">
              <w:rPr>
                <w:lang w:val="fr-FR"/>
              </w:rPr>
              <w:t xml:space="preserve">  </w:t>
            </w:r>
            <w:r>
              <w:t>лексических</w:t>
            </w:r>
            <w:r w:rsidRPr="004664B2">
              <w:rPr>
                <w:lang w:val="fr-FR"/>
              </w:rPr>
              <w:t xml:space="preserve"> </w:t>
            </w:r>
            <w:r>
              <w:t>навыков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323A6D" w:rsidRPr="009108C4" w:rsidRDefault="002243FE" w:rsidP="002243FE">
            <w:pPr>
              <w:rPr>
                <w:lang w:val="fr-FR"/>
              </w:rPr>
            </w:pPr>
            <w:r w:rsidRPr="002243FE">
              <w:rPr>
                <w:lang w:val="fr-FR"/>
              </w:rPr>
              <w:t>re</w:t>
            </w:r>
            <w:r>
              <w:rPr>
                <w:lang w:val="fr-FR"/>
              </w:rPr>
              <w:t xml:space="preserve">trouvez sur une carte du monde les pays </w:t>
            </w:r>
            <w:r w:rsidRPr="002243FE">
              <w:rPr>
                <w:lang w:val="fr-FR"/>
              </w:rPr>
              <w:t>et dites sur quel continent ils se trouvent.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23A6D" w:rsidRPr="00DC5C41" w:rsidRDefault="00323A6D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17- 11 19</w:t>
            </w:r>
          </w:p>
        </w:tc>
      </w:tr>
      <w:tr w:rsidR="00323A6D" w:rsidRPr="00FD6825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323A6D" w:rsidRPr="005316EA" w:rsidRDefault="00323A6D" w:rsidP="001F079B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323A6D" w:rsidRDefault="00323A6D" w:rsidP="001F079B">
            <w:pPr>
              <w:jc w:val="center"/>
            </w:pPr>
            <w:r>
              <w:t xml:space="preserve">Совершенствование  лексических и </w:t>
            </w:r>
            <w:proofErr w:type="spellStart"/>
            <w:r>
              <w:t>граммат</w:t>
            </w:r>
            <w:proofErr w:type="spellEnd"/>
            <w:r>
              <w:t xml:space="preserve"> навыков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726CC4" w:rsidRPr="00726CC4" w:rsidRDefault="00726CC4" w:rsidP="00726CC4">
            <w:pPr>
              <w:rPr>
                <w:lang w:val="fr-FR"/>
              </w:rPr>
            </w:pPr>
            <w:r w:rsidRPr="00726CC4">
              <w:rPr>
                <w:lang w:val="fr-FR"/>
              </w:rPr>
              <w:t>Amélie et ses parents viennent de faire le tour d’Europe.</w:t>
            </w:r>
          </w:p>
          <w:p w:rsidR="00726CC4" w:rsidRPr="00726CC4" w:rsidRDefault="00726CC4" w:rsidP="00726CC4">
            <w:pPr>
              <w:rPr>
                <w:lang w:val="fr-FR"/>
              </w:rPr>
            </w:pPr>
            <w:r w:rsidRPr="00726CC4">
              <w:rPr>
                <w:lang w:val="fr-FR"/>
              </w:rPr>
              <w:t>Regarde la carte et dis où ils ont été.</w:t>
            </w:r>
          </w:p>
          <w:p w:rsidR="00323A6D" w:rsidRPr="00FD6825" w:rsidRDefault="00726CC4" w:rsidP="00726CC4">
            <w:pPr>
              <w:rPr>
                <w:lang w:val="fr-FR"/>
              </w:rPr>
            </w:pPr>
            <w:r>
              <w:rPr>
                <w:lang w:val="fr-FR"/>
              </w:rPr>
              <w:t>D’abord, ils sont allé</w:t>
            </w:r>
            <w:r w:rsidRPr="00726CC4">
              <w:rPr>
                <w:lang w:val="fr-FR"/>
              </w:rPr>
              <w:t>s en Italie, puis...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23A6D" w:rsidRPr="00FD6825" w:rsidRDefault="00323A6D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19- 11 23</w:t>
            </w:r>
          </w:p>
        </w:tc>
      </w:tr>
      <w:tr w:rsidR="004664B2" w:rsidRPr="00FD6825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664B2" w:rsidRDefault="00323A6D" w:rsidP="001F079B">
            <w:pPr>
              <w:jc w:val="center"/>
            </w:pPr>
            <w:proofErr w:type="spellStart"/>
            <w:r w:rsidRPr="005316EA">
              <w:t>Грам-мати-ческая</w:t>
            </w:r>
            <w:proofErr w:type="spellEnd"/>
            <w:r w:rsidRPr="005316EA">
              <w:t xml:space="preserve"> игра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4664B2" w:rsidRDefault="004664B2" w:rsidP="001F079B">
            <w:pPr>
              <w:jc w:val="center"/>
            </w:pP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4664B2" w:rsidRPr="00FD6825" w:rsidRDefault="00757079" w:rsidP="001F079B">
            <w:pPr>
              <w:rPr>
                <w:lang w:val="fr-FR"/>
              </w:rPr>
            </w:pPr>
            <w:r>
              <w:rPr>
                <w:lang w:val="fr-FR"/>
              </w:rPr>
              <w:t>Jouons au morpion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664B2" w:rsidRPr="00FD6825" w:rsidRDefault="00485F85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23- 11 25</w:t>
            </w:r>
          </w:p>
        </w:tc>
      </w:tr>
      <w:tr w:rsidR="00FD6825" w:rsidRPr="00EE3EEB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FD6825" w:rsidRPr="00FD6825" w:rsidRDefault="00FD6825" w:rsidP="002A6583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FD6825" w:rsidRPr="00FD6825" w:rsidRDefault="00FD6825" w:rsidP="00DC5C41">
            <w:pPr>
              <w:jc w:val="center"/>
            </w:pPr>
            <w:r>
              <w:t>Совершенствование навыков МР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EE3EEB" w:rsidRPr="00EE3EEB" w:rsidRDefault="00EE3EEB" w:rsidP="00757079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z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appris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bcp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de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choses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et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je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pense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que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A335FF">
              <w:rPr>
                <w:lang w:val="fr-FR"/>
              </w:rPr>
              <w:t xml:space="preserve"> </w:t>
            </w:r>
            <w:r w:rsidR="00757079">
              <w:rPr>
                <w:lang w:val="fr-FR"/>
              </w:rPr>
              <w:t>pouvez me dire où vous voudriez allez.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FD6825" w:rsidRPr="00EE3EEB" w:rsidRDefault="00485F85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25- 11 35</w:t>
            </w:r>
          </w:p>
        </w:tc>
      </w:tr>
      <w:tr w:rsidR="005C4CE7" w:rsidRPr="007B0AEF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1D1065" w:rsidRDefault="005C4CE7" w:rsidP="002A6583">
            <w:pPr>
              <w:jc w:val="center"/>
            </w:pPr>
            <w:r>
              <w:t>Конец</w:t>
            </w:r>
            <w:r w:rsidRPr="00EE3EEB">
              <w:t xml:space="preserve"> </w:t>
            </w:r>
            <w:r>
              <w:t>урока</w:t>
            </w:r>
          </w:p>
          <w:p w:rsidR="005C4CE7" w:rsidRPr="001D1065" w:rsidRDefault="005C4CE7" w:rsidP="002A6583">
            <w:pPr>
              <w:jc w:val="center"/>
            </w:pPr>
            <w:r>
              <w:t>Рефлексия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266728" w:rsidRDefault="005C4CE7" w:rsidP="002A6583">
            <w:r>
              <w:t>Формирование</w:t>
            </w:r>
            <w:r w:rsidRPr="00793850">
              <w:t xml:space="preserve"> </w:t>
            </w:r>
            <w:r>
              <w:t>у</w:t>
            </w:r>
            <w:r w:rsidRPr="00793850">
              <w:t xml:space="preserve"> </w:t>
            </w:r>
            <w:r>
              <w:t>уч</w:t>
            </w:r>
            <w:r w:rsidRPr="00266728">
              <w:t>-</w:t>
            </w:r>
            <w:r>
              <w:t>ся</w:t>
            </w:r>
            <w:r w:rsidRPr="00793850">
              <w:t xml:space="preserve"> </w:t>
            </w:r>
            <w:r>
              <w:t>способности</w:t>
            </w:r>
            <w:r w:rsidRPr="00793850">
              <w:t xml:space="preserve"> </w:t>
            </w:r>
            <w:r>
              <w:t>к</w:t>
            </w:r>
            <w:r w:rsidRPr="00793850">
              <w:t xml:space="preserve"> </w:t>
            </w:r>
            <w:r>
              <w:t>самоанализу</w:t>
            </w:r>
            <w:r w:rsidRPr="00793850">
              <w:t xml:space="preserve"> </w:t>
            </w:r>
            <w:r w:rsidRPr="00266728">
              <w:t>/</w:t>
            </w:r>
            <w:r>
              <w:t>самооценке</w:t>
            </w:r>
            <w:r w:rsidRPr="00793850">
              <w:t xml:space="preserve"> </w:t>
            </w:r>
            <w:r>
              <w:t>результатов</w:t>
            </w:r>
            <w:r w:rsidRPr="00793850">
              <w:t xml:space="preserve"> </w:t>
            </w:r>
            <w:r>
              <w:t>уч</w:t>
            </w:r>
            <w:r w:rsidRPr="00266728">
              <w:t xml:space="preserve">. </w:t>
            </w:r>
            <w:r>
              <w:t>деятельности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5C4CE7" w:rsidRPr="00A335FF" w:rsidRDefault="005C4CE7" w:rsidP="00A56E23">
            <w:pPr>
              <w:rPr>
                <w:lang w:val="fr-FR"/>
              </w:rPr>
            </w:pPr>
            <w:r>
              <w:rPr>
                <w:lang w:val="fr-FR"/>
              </w:rPr>
              <w:t>Tr</w:t>
            </w:r>
            <w:r w:rsidRPr="00A335FF">
              <w:rPr>
                <w:lang w:val="fr-FR"/>
              </w:rPr>
              <w:t>è</w:t>
            </w:r>
            <w:r>
              <w:rPr>
                <w:lang w:val="fr-FR"/>
              </w:rPr>
              <w:t>s</w:t>
            </w:r>
            <w:r w:rsidRPr="00A335FF">
              <w:rPr>
                <w:lang w:val="fr-FR"/>
              </w:rPr>
              <w:t xml:space="preserve"> </w:t>
            </w:r>
            <w:r>
              <w:rPr>
                <w:lang w:val="fr-FR"/>
              </w:rPr>
              <w:t>bien </w:t>
            </w:r>
            <w:r w:rsidRPr="00A335FF">
              <w:rPr>
                <w:lang w:val="fr-FR"/>
              </w:rPr>
              <w:t>!</w:t>
            </w:r>
          </w:p>
          <w:p w:rsidR="005C4CE7" w:rsidRPr="00653997" w:rsidRDefault="005C4CE7" w:rsidP="00B35C85">
            <w:pPr>
              <w:rPr>
                <w:lang w:val="fr-FR"/>
              </w:rPr>
            </w:pPr>
            <w:r w:rsidRPr="003C48F5">
              <w:rPr>
                <w:lang w:val="fr-FR"/>
              </w:rPr>
              <w:t>Je</w:t>
            </w:r>
            <w:r w:rsidRPr="00A335FF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suis</w:t>
            </w:r>
            <w:r w:rsidRPr="004F4C4F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contente de vos r</w:t>
            </w:r>
            <w:r>
              <w:rPr>
                <w:lang w:val="fr-FR"/>
              </w:rPr>
              <w:t>éponses.</w:t>
            </w:r>
            <w:r w:rsidR="002243FE">
              <w:rPr>
                <w:lang w:val="fr-FR"/>
              </w:rPr>
              <w:t xml:space="preserve"> Maintenant, dites-moi comment était notre leçon</w:t>
            </w:r>
            <w:r>
              <w:rPr>
                <w:lang w:val="fr-FR"/>
              </w:rPr>
              <w:br/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4CE7" w:rsidRDefault="00485F85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35-11 37</w:t>
            </w:r>
          </w:p>
        </w:tc>
      </w:tr>
      <w:tr w:rsidR="005C4CE7" w:rsidRPr="00EC6EF5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3C48F5" w:rsidRDefault="005C4CE7" w:rsidP="002A6583">
            <w:pPr>
              <w:jc w:val="center"/>
            </w:pPr>
            <w:r>
              <w:t>Д/з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805759" w:rsidRDefault="005C4CE7" w:rsidP="002A6583">
            <w:r>
              <w:t>Предъявление и объяснение д</w:t>
            </w:r>
            <w:r w:rsidRPr="00805759">
              <w:t>/</w:t>
            </w:r>
            <w:r>
              <w:t>з</w:t>
            </w:r>
          </w:p>
        </w:tc>
        <w:tc>
          <w:tcPr>
            <w:tcW w:w="1071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0F75BA" w:rsidRDefault="005C4CE7" w:rsidP="00B35C85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0F75BA">
              <w:rPr>
                <w:rFonts w:eastAsiaTheme="minorHAnsi"/>
                <w:bCs/>
                <w:lang w:val="fr-FR" w:eastAsia="en-US"/>
              </w:rPr>
              <w:t xml:space="preserve">En ce qui concerne votre devoir </w:t>
            </w:r>
            <w:r>
              <w:rPr>
                <w:rFonts w:ascii="Trebuchet MS" w:eastAsiaTheme="minorHAnsi" w:hAnsi="Trebuchet MS"/>
                <w:bCs/>
                <w:lang w:val="fr-FR" w:eastAsia="en-US"/>
              </w:rPr>
              <w:t>à</w:t>
            </w:r>
            <w:r>
              <w:rPr>
                <w:rFonts w:eastAsiaTheme="minorHAnsi"/>
                <w:bCs/>
                <w:lang w:val="fr-FR" w:eastAsia="en-US"/>
              </w:rPr>
              <w:t xml:space="preserve"> domicile, ouvrez vos livre a la </w:t>
            </w:r>
            <w:r w:rsidR="00B35C85">
              <w:rPr>
                <w:rFonts w:eastAsiaTheme="minorHAnsi"/>
                <w:bCs/>
                <w:lang w:val="fr-FR" w:eastAsia="en-US"/>
              </w:rPr>
              <w:t xml:space="preserve">p. </w:t>
            </w:r>
            <w:r w:rsidR="00B35C85" w:rsidRPr="00B35C85">
              <w:rPr>
                <w:rFonts w:eastAsiaTheme="minorHAnsi"/>
                <w:bCs/>
                <w:lang w:val="fr-FR" w:eastAsia="en-US"/>
              </w:rPr>
              <w:t>15</w:t>
            </w:r>
            <w:r w:rsidR="00B35C85">
              <w:rPr>
                <w:rFonts w:eastAsiaTheme="minorHAnsi"/>
                <w:bCs/>
                <w:lang w:val="fr-FR" w:eastAsia="en-US"/>
              </w:rPr>
              <w:t xml:space="preserve">, ex. </w:t>
            </w:r>
            <w:r w:rsidR="00B35C85" w:rsidRPr="00B35C85">
              <w:rPr>
                <w:rFonts w:eastAsiaTheme="minorHAnsi"/>
                <w:bCs/>
                <w:lang w:val="fr-FR" w:eastAsia="en-US"/>
              </w:rPr>
              <w:t>43</w:t>
            </w:r>
            <w:r w:rsidRPr="000F75BA">
              <w:rPr>
                <w:rFonts w:eastAsiaTheme="minorHAnsi"/>
                <w:bCs/>
                <w:lang w:val="fr-FR" w:eastAsia="en-US"/>
              </w:rPr>
              <w:t>.</w:t>
            </w:r>
            <w:r>
              <w:rPr>
                <w:rFonts w:eastAsiaTheme="minorHAnsi"/>
                <w:bCs/>
                <w:lang w:val="fr-FR" w:eastAsia="en-US"/>
              </w:rPr>
              <w:t xml:space="preserve"> A la maison vous associez les mots.</w:t>
            </w:r>
            <w:r>
              <w:rPr>
                <w:lang w:val="fr-FR"/>
              </w:rPr>
              <w:t xml:space="preserve"> Avez-vous compris votre devoir ? Très bien !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0F75BA" w:rsidRDefault="00485F85" w:rsidP="00466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fr-FR" w:eastAsia="en-US"/>
              </w:rPr>
            </w:pPr>
            <w:r>
              <w:rPr>
                <w:rFonts w:eastAsiaTheme="minorHAnsi"/>
                <w:bCs/>
                <w:lang w:val="fr-FR" w:eastAsia="en-US"/>
              </w:rPr>
              <w:t>11 37 11 38</w:t>
            </w:r>
          </w:p>
        </w:tc>
      </w:tr>
      <w:tr w:rsidR="005C4CE7" w:rsidRPr="004F4C4F" w:rsidTr="004664B2">
        <w:trPr>
          <w:jc w:val="center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3C48F5" w:rsidRDefault="005C4CE7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5C4CE7" w:rsidRPr="003C48F5" w:rsidRDefault="005C4CE7" w:rsidP="002A6583">
            <w:r>
              <w:t>Оценка активности и речевой деятельности уч-ся на уроке</w:t>
            </w:r>
          </w:p>
        </w:tc>
        <w:tc>
          <w:tcPr>
            <w:tcW w:w="10714" w:type="dxa"/>
            <w:tcBorders>
              <w:top w:val="single" w:sz="4" w:space="0" w:color="auto"/>
            </w:tcBorders>
          </w:tcPr>
          <w:p w:rsidR="005C4CE7" w:rsidRDefault="005C4CE7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2513E0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2513E0">
              <w:rPr>
                <w:lang w:val="fr-FR"/>
              </w:rPr>
              <w:t xml:space="preserve"> </w:t>
            </w:r>
            <w:r>
              <w:rPr>
                <w:lang w:val="fr-FR"/>
              </w:rPr>
              <w:t>remercie</w:t>
            </w:r>
            <w:r w:rsidRPr="002513E0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Pr="002513E0">
              <w:rPr>
                <w:lang w:val="fr-FR"/>
              </w:rPr>
              <w:t xml:space="preserve"> </w:t>
            </w:r>
            <w:r>
              <w:rPr>
                <w:lang w:val="fr-FR"/>
              </w:rPr>
              <w:t>votre</w:t>
            </w:r>
            <w:r w:rsidRPr="002513E0">
              <w:rPr>
                <w:lang w:val="fr-FR"/>
              </w:rPr>
              <w:t xml:space="preserve"> </w:t>
            </w:r>
            <w:r>
              <w:rPr>
                <w:lang w:val="fr-FR"/>
              </w:rPr>
              <w:t>travail. Je suis contente et je voudrais vous mettre des notes suivantes ... car ...</w:t>
            </w:r>
          </w:p>
          <w:p w:rsidR="005C4CE7" w:rsidRPr="00EC6EF5" w:rsidRDefault="005C4CE7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s ! La leçon est finie, vous êtes libres. Bonne journée !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4CE7" w:rsidRDefault="00485F85" w:rsidP="004664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 38 11 40</w:t>
            </w:r>
          </w:p>
        </w:tc>
      </w:tr>
    </w:tbl>
    <w:p w:rsidR="00A27D3E" w:rsidRPr="002E2B93" w:rsidRDefault="00A27D3E" w:rsidP="002C7E91">
      <w:pPr>
        <w:rPr>
          <w:lang w:val="fr-FR"/>
        </w:rPr>
      </w:pPr>
    </w:p>
    <w:sectPr w:rsidR="00A27D3E" w:rsidRPr="002E2B93" w:rsidSect="004664B2">
      <w:pgSz w:w="16838" w:h="11906" w:orient="landscape"/>
      <w:pgMar w:top="850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96A"/>
    <w:multiLevelType w:val="hybridMultilevel"/>
    <w:tmpl w:val="1EAABA16"/>
    <w:lvl w:ilvl="0" w:tplc="BCF8EBC4">
      <w:start w:val="1"/>
      <w:numFmt w:val="bullet"/>
      <w:lvlText w:val="▪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0FA6"/>
    <w:multiLevelType w:val="hybridMultilevel"/>
    <w:tmpl w:val="E75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B93"/>
    <w:rsid w:val="00072240"/>
    <w:rsid w:val="000762B1"/>
    <w:rsid w:val="00087049"/>
    <w:rsid w:val="000946A3"/>
    <w:rsid w:val="000A5501"/>
    <w:rsid w:val="000B72DD"/>
    <w:rsid w:val="000E35B1"/>
    <w:rsid w:val="000F3208"/>
    <w:rsid w:val="000F75BA"/>
    <w:rsid w:val="001029FB"/>
    <w:rsid w:val="00106631"/>
    <w:rsid w:val="00146F99"/>
    <w:rsid w:val="001719F0"/>
    <w:rsid w:val="00182789"/>
    <w:rsid w:val="001A7DE9"/>
    <w:rsid w:val="001C6305"/>
    <w:rsid w:val="001D1065"/>
    <w:rsid w:val="001D1E90"/>
    <w:rsid w:val="001F079B"/>
    <w:rsid w:val="00213E62"/>
    <w:rsid w:val="002243FE"/>
    <w:rsid w:val="00242558"/>
    <w:rsid w:val="002439F4"/>
    <w:rsid w:val="002513E0"/>
    <w:rsid w:val="00266728"/>
    <w:rsid w:val="0027629C"/>
    <w:rsid w:val="00284234"/>
    <w:rsid w:val="00287258"/>
    <w:rsid w:val="00287D54"/>
    <w:rsid w:val="00296C3C"/>
    <w:rsid w:val="002A1B14"/>
    <w:rsid w:val="002A6583"/>
    <w:rsid w:val="002B60EF"/>
    <w:rsid w:val="002C4B92"/>
    <w:rsid w:val="002C7E91"/>
    <w:rsid w:val="002E2B93"/>
    <w:rsid w:val="0031688B"/>
    <w:rsid w:val="00317419"/>
    <w:rsid w:val="00323A6D"/>
    <w:rsid w:val="003244C0"/>
    <w:rsid w:val="00341043"/>
    <w:rsid w:val="00355C17"/>
    <w:rsid w:val="003910D1"/>
    <w:rsid w:val="003C48EC"/>
    <w:rsid w:val="003C48F5"/>
    <w:rsid w:val="003D2B89"/>
    <w:rsid w:val="003E5FEF"/>
    <w:rsid w:val="003F0476"/>
    <w:rsid w:val="00427A3D"/>
    <w:rsid w:val="00451232"/>
    <w:rsid w:val="004664B2"/>
    <w:rsid w:val="0047509D"/>
    <w:rsid w:val="00485F85"/>
    <w:rsid w:val="004B27E7"/>
    <w:rsid w:val="004B4287"/>
    <w:rsid w:val="004B5F5B"/>
    <w:rsid w:val="004E34E6"/>
    <w:rsid w:val="004F3B10"/>
    <w:rsid w:val="004F4C4F"/>
    <w:rsid w:val="00520870"/>
    <w:rsid w:val="0053178C"/>
    <w:rsid w:val="00547B24"/>
    <w:rsid w:val="00563F59"/>
    <w:rsid w:val="00586AFA"/>
    <w:rsid w:val="005B6F76"/>
    <w:rsid w:val="005C22C9"/>
    <w:rsid w:val="005C4CE7"/>
    <w:rsid w:val="005E014E"/>
    <w:rsid w:val="006139D7"/>
    <w:rsid w:val="006347FF"/>
    <w:rsid w:val="00653997"/>
    <w:rsid w:val="00653F6F"/>
    <w:rsid w:val="0066428A"/>
    <w:rsid w:val="00671075"/>
    <w:rsid w:val="006C1C87"/>
    <w:rsid w:val="006D2202"/>
    <w:rsid w:val="006D2644"/>
    <w:rsid w:val="00710840"/>
    <w:rsid w:val="00726CC4"/>
    <w:rsid w:val="00744418"/>
    <w:rsid w:val="00746AAE"/>
    <w:rsid w:val="00757079"/>
    <w:rsid w:val="0077607C"/>
    <w:rsid w:val="007871EB"/>
    <w:rsid w:val="00793850"/>
    <w:rsid w:val="007A2661"/>
    <w:rsid w:val="007B0AEF"/>
    <w:rsid w:val="007B5EEE"/>
    <w:rsid w:val="007E5EEF"/>
    <w:rsid w:val="007E65AF"/>
    <w:rsid w:val="00805759"/>
    <w:rsid w:val="008443DE"/>
    <w:rsid w:val="00850392"/>
    <w:rsid w:val="0085410A"/>
    <w:rsid w:val="00871D34"/>
    <w:rsid w:val="0088272E"/>
    <w:rsid w:val="00885B5B"/>
    <w:rsid w:val="00895431"/>
    <w:rsid w:val="008A114A"/>
    <w:rsid w:val="008A1B6E"/>
    <w:rsid w:val="008A56E5"/>
    <w:rsid w:val="008B0B08"/>
    <w:rsid w:val="00901817"/>
    <w:rsid w:val="009057C5"/>
    <w:rsid w:val="009108C4"/>
    <w:rsid w:val="00916FAF"/>
    <w:rsid w:val="00987D0F"/>
    <w:rsid w:val="0099446A"/>
    <w:rsid w:val="009E2040"/>
    <w:rsid w:val="009F4C3B"/>
    <w:rsid w:val="00A12CB8"/>
    <w:rsid w:val="00A27D3E"/>
    <w:rsid w:val="00A335FF"/>
    <w:rsid w:val="00A4002D"/>
    <w:rsid w:val="00A40E58"/>
    <w:rsid w:val="00A45B9A"/>
    <w:rsid w:val="00A56E23"/>
    <w:rsid w:val="00A774D3"/>
    <w:rsid w:val="00AA0804"/>
    <w:rsid w:val="00AA0CA0"/>
    <w:rsid w:val="00AC41AC"/>
    <w:rsid w:val="00AD1571"/>
    <w:rsid w:val="00AD3E53"/>
    <w:rsid w:val="00AE3420"/>
    <w:rsid w:val="00B14848"/>
    <w:rsid w:val="00B263C6"/>
    <w:rsid w:val="00B311AC"/>
    <w:rsid w:val="00B35C85"/>
    <w:rsid w:val="00B40213"/>
    <w:rsid w:val="00B5170C"/>
    <w:rsid w:val="00B77A27"/>
    <w:rsid w:val="00B80498"/>
    <w:rsid w:val="00B82B8F"/>
    <w:rsid w:val="00B96CE7"/>
    <w:rsid w:val="00BB2284"/>
    <w:rsid w:val="00BE3180"/>
    <w:rsid w:val="00BE45C7"/>
    <w:rsid w:val="00C00327"/>
    <w:rsid w:val="00C323E2"/>
    <w:rsid w:val="00C56021"/>
    <w:rsid w:val="00C562A9"/>
    <w:rsid w:val="00C60B25"/>
    <w:rsid w:val="00CA215F"/>
    <w:rsid w:val="00CA773C"/>
    <w:rsid w:val="00CE05B4"/>
    <w:rsid w:val="00CF6A23"/>
    <w:rsid w:val="00D01E79"/>
    <w:rsid w:val="00D32964"/>
    <w:rsid w:val="00D372D8"/>
    <w:rsid w:val="00D42E4B"/>
    <w:rsid w:val="00D46959"/>
    <w:rsid w:val="00D61C5E"/>
    <w:rsid w:val="00D67965"/>
    <w:rsid w:val="00D75DB9"/>
    <w:rsid w:val="00D84308"/>
    <w:rsid w:val="00D86A56"/>
    <w:rsid w:val="00DB2F5E"/>
    <w:rsid w:val="00DB7741"/>
    <w:rsid w:val="00DC5C41"/>
    <w:rsid w:val="00DF2173"/>
    <w:rsid w:val="00DF77BC"/>
    <w:rsid w:val="00E05175"/>
    <w:rsid w:val="00E15623"/>
    <w:rsid w:val="00E16BD5"/>
    <w:rsid w:val="00E76CC3"/>
    <w:rsid w:val="00E9243F"/>
    <w:rsid w:val="00E92DFF"/>
    <w:rsid w:val="00EA1E6A"/>
    <w:rsid w:val="00EB0576"/>
    <w:rsid w:val="00EC1CB6"/>
    <w:rsid w:val="00EC5546"/>
    <w:rsid w:val="00EE3EEB"/>
    <w:rsid w:val="00F25FB1"/>
    <w:rsid w:val="00F32982"/>
    <w:rsid w:val="00F424A1"/>
    <w:rsid w:val="00F5405F"/>
    <w:rsid w:val="00F55A77"/>
    <w:rsid w:val="00F56725"/>
    <w:rsid w:val="00FA09AB"/>
    <w:rsid w:val="00FA3170"/>
    <w:rsid w:val="00FB1D62"/>
    <w:rsid w:val="00FB73EB"/>
    <w:rsid w:val="00FC02FA"/>
    <w:rsid w:val="00FC6E7B"/>
    <w:rsid w:val="00FD6825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2735-0119-4194-A91C-50DFE58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1-01-29T05:10:00Z</cp:lastPrinted>
  <dcterms:created xsi:type="dcterms:W3CDTF">2021-01-21T20:44:00Z</dcterms:created>
  <dcterms:modified xsi:type="dcterms:W3CDTF">2021-01-29T18:01:00Z</dcterms:modified>
</cp:coreProperties>
</file>